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57C9A" w14:textId="77777777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КГКП ДПК «Жигер» отдела образования города Павлодара управления образования 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2C9D711B" w14:textId="7D4AAA7C" w:rsidR="00A46636" w:rsidRDefault="009563AC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дополнительного образования</w:t>
      </w:r>
      <w:r w:rsidR="00226D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68B4049F" w14:textId="2F08D760" w:rsidR="00677758" w:rsidRPr="00810382" w:rsidRDefault="009563AC" w:rsidP="00A4663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в </w:t>
      </w:r>
      <w:r w:rsidR="00600605" w:rsidRPr="00810382">
        <w:rPr>
          <w:rFonts w:ascii="Times New Roman" w:hAnsi="Times New Roman" w:cs="Times New Roman"/>
          <w:b/>
          <w:bCs/>
          <w:sz w:val="28"/>
          <w:szCs w:val="28"/>
        </w:rPr>
        <w:t>филиал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75D9D" w:rsidRPr="00810382">
        <w:rPr>
          <w:rFonts w:ascii="Times New Roman" w:hAnsi="Times New Roman" w:cs="Times New Roman"/>
          <w:b/>
          <w:bCs/>
          <w:sz w:val="28"/>
          <w:szCs w:val="28"/>
        </w:rPr>
        <w:t>детско-подросткового клуба</w:t>
      </w:r>
      <w:r w:rsidR="00677758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00605" w:rsidRPr="00810382">
        <w:rPr>
          <w:rFonts w:ascii="Times New Roman" w:hAnsi="Times New Roman" w:cs="Times New Roman"/>
          <w:b/>
          <w:bCs/>
          <w:sz w:val="28"/>
          <w:szCs w:val="28"/>
        </w:rPr>
        <w:t>«Жигер»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1E27AD9B" w14:textId="736AF132" w:rsidR="000C013E" w:rsidRPr="00810382" w:rsidRDefault="00600605" w:rsidP="0067775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>по адресу г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ород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Павлодар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ул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ица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Кленовая</w:t>
      </w:r>
      <w:r w:rsidR="002627D6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90</w:t>
      </w:r>
    </w:p>
    <w:p w14:paraId="1BD6C13A" w14:textId="77777777" w:rsidR="002627D6" w:rsidRPr="002627D6" w:rsidRDefault="002627D6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75012028" w:rsidR="00CB6B4F" w:rsidRPr="00A14D64" w:rsidRDefault="00A14D64" w:rsidP="008600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Коммунальное государственное казенное предприятие детско-подростковый клуб «Жигер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5081615A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Чокина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7A29741F" w:rsidR="00CB6B4F" w:rsidRPr="00E75D9D" w:rsidRDefault="00E75D9D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-ziger@mail.ru</w:t>
            </w:r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19AAAC6B" w14:textId="20D5E445" w:rsidR="004F2A50" w:rsidRPr="00F01303" w:rsidRDefault="00F01303" w:rsidP="0050241E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 дополнительного образования </w:t>
            </w:r>
            <w:r w:rsidR="00BE4448"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о </w:t>
            </w:r>
            <w:r w:rsidR="005024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асық ату    </w:t>
            </w:r>
            <w:r w:rsidR="00E75D9D"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 часов</w:t>
            </w:r>
            <w:r w:rsidR="00E75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6F6742B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t xml:space="preserve"> </w:t>
            </w: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знообразную творческую деятельность обучающихся в области дополнительного образования; </w:t>
            </w:r>
          </w:p>
          <w:p w14:paraId="29DA2054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 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 </w:t>
            </w:r>
          </w:p>
          <w:p w14:paraId="7CB0A932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едет установленную документацию; обеспечивает педагогически обоснованный выбор форм, средств и методов работы, исходя из психофизиологической целесообразности; </w:t>
            </w:r>
          </w:p>
          <w:p w14:paraId="68584C45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 </w:t>
            </w:r>
          </w:p>
          <w:p w14:paraId="3933A387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 обеспечивает и анализирует достижения обучающихся, </w:t>
            </w:r>
            <w:r w:rsidRPr="00F83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ников; оценивает результат освоения образовательной программы; </w:t>
            </w:r>
          </w:p>
          <w:p w14:paraId="01BCF4EE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 одаренных и талантливых обучающихся, воспитанников, в том числе детей с особыми образовательными потребностями; </w:t>
            </w:r>
          </w:p>
          <w:p w14:paraId="1135DB34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участие детей в мероприятиях разного уровня и направленности; </w:t>
            </w:r>
          </w:p>
          <w:p w14:paraId="29048C21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организации каникулярного отдыха обучающихся, воспитанников; </w:t>
            </w:r>
          </w:p>
          <w:p w14:paraId="178E0EE2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 </w:t>
            </w:r>
          </w:p>
          <w:p w14:paraId="35222E0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консультативную помощь родителям и лицам, их заменяющим, а также педагогам; </w:t>
            </w:r>
          </w:p>
          <w:p w14:paraId="73105BC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деятельности методических советов, объединений, в мероприятиях, направленных на повышение педагогического мастерства; </w:t>
            </w:r>
          </w:p>
          <w:p w14:paraId="3D85DFCC" w14:textId="7B4DCF23" w:rsidR="00487083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>систематически повышает профессиональную квалификацию.</w:t>
            </w:r>
          </w:p>
          <w:p w14:paraId="55629F76" w14:textId="01638BA6" w:rsidR="00527547" w:rsidRPr="00527547" w:rsidRDefault="00527547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52754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, регламентирующие образовательную деятельность, приоритетные направления развития образования Республики Казахстан; основы педагогики и психологии, трудового законодательства; нормы педагогической этики; методику воспитательной работы, современные педагогические технологии продуктивного, дифференцированного, развивающего обучения, реализации компетентностного подхода; методы установления контакта с обучающимися, воспитанниками разного возраста, их родителями (лицами, их заменяющими), педагогами, диагностики причин конфликтных ситуаций, их профилактики и разрешения; правила внутреннего трудового распорядка </w:t>
            </w:r>
            <w:r w:rsidRPr="00527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образования, правила безопасности и охраны труда, пожарной безопасности.</w:t>
            </w:r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5F7F644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24586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59DD42A1" w:rsidR="004F2A50" w:rsidRPr="00A14D64" w:rsidRDefault="004F2A50" w:rsidP="004A6B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48300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2E9E9841" w:rsidR="00B1578A" w:rsidRPr="00A14D64" w:rsidRDefault="00AE1B6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0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4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4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77777777" w:rsidR="00F7191E" w:rsidRPr="00A14D6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3A90E9C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09C15C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5B01360F" w14:textId="77777777" w:rsidR="00C424F6" w:rsidRPr="00A14D64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883CA2B" w14:textId="77777777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EFC2F7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77777777" w:rsidR="00C424F6" w:rsidRPr="00A14D64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</w:t>
      </w:r>
      <w:r w:rsidR="00C424F6" w:rsidRPr="00A14D6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2CDCD8F0" w14:textId="77777777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7B3566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20"/>
        <w:gridCol w:w="2149"/>
        <w:gridCol w:w="2724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5FEF01" w14:textId="77777777" w:rsidR="00437A2D" w:rsidRPr="00A14D64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A14D64">
        <w:rPr>
          <w:rFonts w:ascii="Times New Roman" w:hAnsi="Times New Roman" w:cs="Times New Roman"/>
          <w:sz w:val="28"/>
          <w:szCs w:val="28"/>
        </w:rPr>
        <w:t>подтверждения):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7A60AD5C" w14:textId="77777777" w:rsidR="00B3089F" w:rsidRPr="00A14D64" w:rsidRDefault="00B3089F" w:rsidP="00B30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E7A4DF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ACE1FD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 w:rsidR="00C424F6" w:rsidRPr="00A14D6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__</w:t>
      </w:r>
    </w:p>
    <w:p w14:paraId="6166A516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Имею следующие результаты работы</w:t>
      </w:r>
      <w:r w:rsidR="00C424F6" w:rsidRPr="00A14D64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9D838B3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704009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97B1B1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88B16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6E3191F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1949328B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824C65B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77777777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CA66EC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DA9BB2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9CF430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65C4BF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13E32E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AFEBC7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31A531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4AD44C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9DE8BA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A43232D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F69A1E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AB914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A824A4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5F045D2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647D6A6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690A98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F0B10A7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5A74EAC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ECD09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5F3D3B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C958B3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F768C26" w14:textId="77777777" w:rsidR="00D36C72" w:rsidRP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14D64" w14:paraId="4E3DA0CD" w14:textId="77777777" w:rsidTr="004B772A">
        <w:trPr>
          <w:trHeight w:val="781"/>
        </w:trPr>
        <w:tc>
          <w:tcPr>
            <w:tcW w:w="5920" w:type="dxa"/>
          </w:tcPr>
          <w:p w14:paraId="106BE394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160658EB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0C8DF309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 к Правилам</w:t>
            </w:r>
          </w:p>
          <w:p w14:paraId="3CB1549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я на должности,</w:t>
            </w:r>
          </w:p>
          <w:p w14:paraId="7A0636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бождения от должностей</w:t>
            </w:r>
          </w:p>
          <w:p w14:paraId="5B6ADD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C58890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E14C7B2" w14:textId="77777777" w:rsidR="00301843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2D4EA799" w14:textId="77777777" w:rsidR="00452A41" w:rsidRPr="00A14D64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92B16" w14:textId="63D46507" w:rsidR="00BE444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й лист кандидата на вакантную должность 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едагог дополнительного образования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E444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по </w:t>
      </w:r>
      <w:r w:rsidR="0050241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сық ату</w:t>
      </w:r>
      <w:r w:rsidR="0096494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p w14:paraId="3D806B3A" w14:textId="4452843A" w:rsidR="001B695E" w:rsidRPr="00A14D64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10B31" w:rsidRPr="00A14D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6F7468" w:rsidRPr="00A14D64">
        <w:rPr>
          <w:rFonts w:ascii="Times New Roman" w:hAnsi="Times New Roman" w:cs="Times New Roman"/>
          <w:sz w:val="28"/>
          <w:szCs w:val="28"/>
        </w:rPr>
        <w:t>_</w:t>
      </w:r>
      <w:r w:rsidR="00610B31" w:rsidRPr="00A14D64">
        <w:rPr>
          <w:rFonts w:ascii="Times New Roman" w:hAnsi="Times New Roman" w:cs="Times New Roman"/>
          <w:sz w:val="28"/>
          <w:szCs w:val="28"/>
        </w:rPr>
        <w:t>_</w:t>
      </w:r>
      <w:r w:rsidR="00D3023D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029E7753" w14:textId="45212996" w:rsidR="00452A41" w:rsidRPr="00A14D6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19236A" w:rsidRPr="0019236A">
        <w:rPr>
          <w:rFonts w:ascii="Times New Roman" w:hAnsi="Times New Roman" w:cs="Times New Roman"/>
          <w:sz w:val="28"/>
          <w:szCs w:val="28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(при его наличии))</w:t>
      </w:r>
    </w:p>
    <w:p w14:paraId="14546A2C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14D64" w14:paraId="27F5F40A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9C440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6A8073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E9445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5103" w:type="dxa"/>
          </w:tcPr>
          <w:p w14:paraId="231AE266" w14:textId="24454911" w:rsidR="0086261D" w:rsidRPr="00A14D64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ол-во баллов</w:t>
            </w:r>
            <w:r w:rsidR="0019236A" w:rsidRPr="0019236A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596C39E5" w14:textId="77777777" w:rsidR="0086261D" w:rsidRPr="00A14D64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ценка</w:t>
            </w:r>
          </w:p>
        </w:tc>
      </w:tr>
      <w:tr w:rsidR="00304B28" w:rsidRPr="00A14D64" w14:paraId="02CA9B6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FE20D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FCBF7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3081E6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5BF40CC0" w14:textId="1C6ECAF0" w:rsidR="0086261D" w:rsidRPr="00A14D64" w:rsidRDefault="00A14D6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дагогическое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C9A046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очное = 5 баллов</w:t>
            </w:r>
          </w:p>
          <w:p w14:paraId="7BA8D24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заочное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танционн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 балла</w:t>
            </w:r>
          </w:p>
          <w:p w14:paraId="1697608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85F15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16FBA4D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804A6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72C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900D1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3E530D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Магистр или специалист с высшим образованием = 5 баллов;</w:t>
            </w:r>
          </w:p>
          <w:p w14:paraId="134891E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PHD-доктор = 10 баллов</w:t>
            </w:r>
          </w:p>
          <w:p w14:paraId="621266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октор наук = 10 баллов</w:t>
            </w:r>
          </w:p>
          <w:p w14:paraId="76EC26F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ук = 10 баллов</w:t>
            </w:r>
          </w:p>
        </w:tc>
        <w:tc>
          <w:tcPr>
            <w:tcW w:w="850" w:type="dxa"/>
          </w:tcPr>
          <w:p w14:paraId="5CA0918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79B031C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EE7EF4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8923BE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2D065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0591B0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56F03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3EE75B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4CA9CB3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60 до 70 баллов = 2 балла</w:t>
            </w:r>
          </w:p>
          <w:p w14:paraId="28E6E10B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 5 баллов</w:t>
            </w:r>
          </w:p>
          <w:p w14:paraId="3C541C7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80 до 90 баллов = 6 баллов</w:t>
            </w:r>
          </w:p>
          <w:p w14:paraId="01D4E74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FB99E2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6EF4442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  <w:p w14:paraId="2BE8BB0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A5AFFF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301B529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3C683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одерато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F76B50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80BF6C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а</w:t>
            </w:r>
          </w:p>
          <w:p w14:paraId="2E08233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93AC6E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EEE27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016C26D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2D1AEB8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7CCBA48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B74347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40C76F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D3BD59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7ECE9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эксперт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AC92A0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725F77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536B477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5A0BB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12441F3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5A6E65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82BAA1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1E29FAA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B824D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60EB0B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414528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E1C1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исследователь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477A60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D28F2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76EF96D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079DBD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DF2BF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4ABBA9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B225DC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20740E6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F597C5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4703867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D4A8F4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6736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асте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2A50CC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50" w:type="dxa"/>
          </w:tcPr>
          <w:p w14:paraId="40E704CE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FBCF68E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231B9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EA7A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14:paraId="28675096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8B4BC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иной документ</w:t>
            </w:r>
          </w:p>
          <w:p w14:paraId="60E60CF8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8C687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 = 1 балл</w:t>
            </w:r>
          </w:p>
          <w:p w14:paraId="4990D6C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 = 2 балла</w:t>
            </w:r>
          </w:p>
          <w:p w14:paraId="548B7A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 = 3 балла</w:t>
            </w:r>
          </w:p>
          <w:p w14:paraId="05D68A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 = 3 балла</w:t>
            </w:r>
          </w:p>
          <w:p w14:paraId="1287B1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 = 5 баллов</w:t>
            </w:r>
          </w:p>
          <w:p w14:paraId="7AC014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 = 7 баллов</w:t>
            </w:r>
          </w:p>
          <w:p w14:paraId="35E3283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 = 10 баллов</w:t>
            </w:r>
          </w:p>
        </w:tc>
        <w:tc>
          <w:tcPr>
            <w:tcW w:w="850" w:type="dxa"/>
          </w:tcPr>
          <w:p w14:paraId="6689CE51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F1310C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B8C77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5873C5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5E0B6E" w14:textId="1110E865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EE9640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 до 3 лет = 1 балл</w:t>
            </w:r>
          </w:p>
          <w:p w14:paraId="6AAE93E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3 до 5 лет = 1,5 балла</w:t>
            </w:r>
          </w:p>
          <w:p w14:paraId="466C72A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 = 2 балла</w:t>
            </w:r>
          </w:p>
          <w:p w14:paraId="4976A4C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0 и более = 3 балла</w:t>
            </w:r>
          </w:p>
        </w:tc>
        <w:tc>
          <w:tcPr>
            <w:tcW w:w="850" w:type="dxa"/>
          </w:tcPr>
          <w:p w14:paraId="679BCC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2E981C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783F9E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2D849D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54A63" w14:textId="5670617A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0F3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3437928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= 1 балл </w:t>
            </w:r>
          </w:p>
          <w:p w14:paraId="1E8BA80F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= 3 балла</w:t>
            </w:r>
          </w:p>
          <w:p w14:paraId="6EBB0796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= 5 баллов</w:t>
            </w:r>
          </w:p>
          <w:p w14:paraId="181EF1EB" w14:textId="77777777" w:rsidR="0086261D" w:rsidRPr="00A14D6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3371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3574FD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BF38C" w14:textId="4B9A7ECC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B04E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Рекомендательное письмо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A14D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89B04" w14:textId="77777777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исьмо</w:t>
            </w:r>
          </w:p>
        </w:tc>
        <w:tc>
          <w:tcPr>
            <w:tcW w:w="5103" w:type="dxa"/>
          </w:tcPr>
          <w:p w14:paraId="1B9FB4A8" w14:textId="11FA8CD8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чие</w:t>
            </w:r>
            <w:r w:rsidR="0019236A" w:rsidRPr="009D7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рекомендательного письм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  <w:p w14:paraId="58E2607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инус 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7F9B30A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FA69A2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4B28" w:rsidRPr="00A14D64" w14:paraId="2DFCF9F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3E1748" w14:textId="57BEF95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10091C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A5CDA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908DD5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14:paraId="641FB9F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02DA8C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0,5 балла</w:t>
            </w:r>
          </w:p>
          <w:p w14:paraId="62B073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учных проектов = 1 балл</w:t>
            </w:r>
          </w:p>
          <w:p w14:paraId="2644DDE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3 балла</w:t>
            </w:r>
          </w:p>
          <w:p w14:paraId="3B014A2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B8650D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5 баллов</w:t>
            </w:r>
          </w:p>
          <w:p w14:paraId="2AD95647" w14:textId="715951FB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тель медали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Қазақстан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еңбек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сіңірген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ұстазы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0 баллов</w:t>
            </w:r>
          </w:p>
        </w:tc>
        <w:tc>
          <w:tcPr>
            <w:tcW w:w="850" w:type="dxa"/>
          </w:tcPr>
          <w:p w14:paraId="6ECF9E6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651DDE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E27B6" w14:textId="5591CF6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646B0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2920D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FC9B478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81D55D2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78723BF7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публикации по научно-исследовательской деятельности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ключенный в перечень КОКСОН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opus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</w:tc>
        <w:tc>
          <w:tcPr>
            <w:tcW w:w="850" w:type="dxa"/>
          </w:tcPr>
          <w:p w14:paraId="51737B6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2B2138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9FB2C" w14:textId="1DE3F463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E5992F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325D8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лидерство</w:t>
            </w:r>
          </w:p>
          <w:p w14:paraId="503A68B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реализация полиязычия</w:t>
            </w:r>
          </w:p>
        </w:tc>
        <w:tc>
          <w:tcPr>
            <w:tcW w:w="5103" w:type="dxa"/>
          </w:tcPr>
          <w:p w14:paraId="6BCF5A0A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 = 0,5 балла</w:t>
            </w:r>
          </w:p>
          <w:p w14:paraId="0CBE289F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МО = 1 балл</w:t>
            </w:r>
          </w:p>
          <w:p w14:paraId="76292051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14:paraId="22C9CB59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2 языках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ус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 = 2 балла</w:t>
            </w:r>
          </w:p>
          <w:p w14:paraId="328ADBFE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сский, иностранный/казах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3 балла,</w:t>
            </w:r>
          </w:p>
          <w:p w14:paraId="14265DC4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3 языках (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, русский, 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1EE7EE6A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68FBBB2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4E728" w14:textId="5A31329C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44C8B2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К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3FC01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сертификаты предметной подготовки;</w:t>
            </w:r>
          </w:p>
          <w:p w14:paraId="717773B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тификат на цифровую грамотность, </w:t>
            </w:r>
          </w:p>
          <w:p w14:paraId="0E9E82DB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ТЕСТ, IELTS; </w:t>
            </w:r>
          </w:p>
          <w:p w14:paraId="720EC38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TOEFL; DELF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3B70062F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GoetheZertifikat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обучение по программам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ы программирования в Python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учение работе с Microsoft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103" w:type="dxa"/>
          </w:tcPr>
          <w:p w14:paraId="53AA01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ы ЦПМ НИШ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леу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,5 балла</w:t>
            </w:r>
          </w:p>
          <w:p w14:paraId="3C098A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551A31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72A" w:rsidRPr="00A14D64" w14:paraId="1B853A72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6B822" w14:textId="77777777" w:rsidR="0086261D" w:rsidRPr="00A14D64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12AD57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альный балл – 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83</w:t>
            </w:r>
          </w:p>
        </w:tc>
        <w:tc>
          <w:tcPr>
            <w:tcW w:w="850" w:type="dxa"/>
          </w:tcPr>
          <w:p w14:paraId="4790DD43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1FD87E" w14:textId="77777777" w:rsidR="003E27E1" w:rsidRPr="00A14D64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DC132A4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R="003E27E1" w:rsidRPr="00A14D64" w:rsidSect="00823409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3BDDD" w14:textId="77777777" w:rsidR="00823409" w:rsidRDefault="00823409" w:rsidP="009C67FC">
      <w:pPr>
        <w:spacing w:after="0" w:line="240" w:lineRule="auto"/>
      </w:pPr>
      <w:r>
        <w:separator/>
      </w:r>
    </w:p>
  </w:endnote>
  <w:endnote w:type="continuationSeparator" w:id="0">
    <w:p w14:paraId="2CCF6D3D" w14:textId="77777777" w:rsidR="00823409" w:rsidRDefault="00823409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F6B63" w14:textId="77777777" w:rsidR="00823409" w:rsidRDefault="00823409" w:rsidP="009C67FC">
      <w:pPr>
        <w:spacing w:after="0" w:line="240" w:lineRule="auto"/>
      </w:pPr>
      <w:r>
        <w:separator/>
      </w:r>
    </w:p>
  </w:footnote>
  <w:footnote w:type="continuationSeparator" w:id="0">
    <w:p w14:paraId="3D56D9D1" w14:textId="77777777" w:rsidR="00823409" w:rsidRDefault="00823409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0421175">
    <w:abstractNumId w:val="5"/>
  </w:num>
  <w:num w:numId="2" w16cid:durableId="1829324447">
    <w:abstractNumId w:val="2"/>
  </w:num>
  <w:num w:numId="3" w16cid:durableId="698167033">
    <w:abstractNumId w:val="4"/>
  </w:num>
  <w:num w:numId="4" w16cid:durableId="263460296">
    <w:abstractNumId w:val="1"/>
  </w:num>
  <w:num w:numId="5" w16cid:durableId="746456755">
    <w:abstractNumId w:val="0"/>
  </w:num>
  <w:num w:numId="6" w16cid:durableId="1025597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4E4E"/>
    <w:rsid w:val="000D75B6"/>
    <w:rsid w:val="000D7E12"/>
    <w:rsid w:val="000E42D5"/>
    <w:rsid w:val="000E4CFB"/>
    <w:rsid w:val="000E588C"/>
    <w:rsid w:val="000E7BC7"/>
    <w:rsid w:val="000F3960"/>
    <w:rsid w:val="000F7F2D"/>
    <w:rsid w:val="00101241"/>
    <w:rsid w:val="00107931"/>
    <w:rsid w:val="0011447E"/>
    <w:rsid w:val="00117287"/>
    <w:rsid w:val="001216CA"/>
    <w:rsid w:val="00122C56"/>
    <w:rsid w:val="00123C01"/>
    <w:rsid w:val="00125F12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27D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A5758"/>
    <w:rsid w:val="004A6BCA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241E"/>
    <w:rsid w:val="005031BA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060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2E6C"/>
    <w:rsid w:val="00706B0C"/>
    <w:rsid w:val="007117AA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5C7"/>
    <w:rsid w:val="007A3FA2"/>
    <w:rsid w:val="007A5711"/>
    <w:rsid w:val="007B3459"/>
    <w:rsid w:val="007C3AFB"/>
    <w:rsid w:val="007C5B86"/>
    <w:rsid w:val="007C73FB"/>
    <w:rsid w:val="007C74BE"/>
    <w:rsid w:val="007D5A26"/>
    <w:rsid w:val="007E07E6"/>
    <w:rsid w:val="007E20FE"/>
    <w:rsid w:val="007E32CF"/>
    <w:rsid w:val="007E3D0C"/>
    <w:rsid w:val="007F3DBC"/>
    <w:rsid w:val="00800002"/>
    <w:rsid w:val="00801FDE"/>
    <w:rsid w:val="0081008A"/>
    <w:rsid w:val="00810382"/>
    <w:rsid w:val="00821210"/>
    <w:rsid w:val="00822C55"/>
    <w:rsid w:val="00823409"/>
    <w:rsid w:val="00823496"/>
    <w:rsid w:val="00837CF1"/>
    <w:rsid w:val="00840849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63AC"/>
    <w:rsid w:val="00957FE3"/>
    <w:rsid w:val="00961F9A"/>
    <w:rsid w:val="0096494F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636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4448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00B6"/>
    <w:rsid w:val="00CA1596"/>
    <w:rsid w:val="00CB452E"/>
    <w:rsid w:val="00CB6B4F"/>
    <w:rsid w:val="00CB7B0D"/>
    <w:rsid w:val="00CC2541"/>
    <w:rsid w:val="00CD2B90"/>
    <w:rsid w:val="00CD4036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36C72"/>
    <w:rsid w:val="00D410EB"/>
    <w:rsid w:val="00D4365F"/>
    <w:rsid w:val="00D478D0"/>
    <w:rsid w:val="00D51286"/>
    <w:rsid w:val="00D54740"/>
    <w:rsid w:val="00D54E3C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110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5CB"/>
    <w:rsid w:val="00EC48A6"/>
    <w:rsid w:val="00EC57EE"/>
    <w:rsid w:val="00EC6786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38DA"/>
    <w:rsid w:val="00F93627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9B90"/>
  <w15:docId w15:val="{70C03720-5E99-4BF7-A354-32A96FA0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1646-BDCD-4D0D-BC0B-7DE56C85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0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39</cp:revision>
  <cp:lastPrinted>2024-01-10T05:17:00Z</cp:lastPrinted>
  <dcterms:created xsi:type="dcterms:W3CDTF">2023-11-08T04:37:00Z</dcterms:created>
  <dcterms:modified xsi:type="dcterms:W3CDTF">2024-04-30T10:36:00Z</dcterms:modified>
</cp:coreProperties>
</file>